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様式６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業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務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実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施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体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制</w:t>
      </w:r>
    </w:p>
    <w:p w:rsid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2492"/>
        <w:gridCol w:w="1368"/>
        <w:gridCol w:w="3674"/>
      </w:tblGrid>
      <w:tr w:rsidR="00571667" w:rsidRPr="00672F8C" w:rsidTr="002E7A79">
        <w:trPr>
          <w:trHeight w:val="850"/>
        </w:trPr>
        <w:tc>
          <w:tcPr>
            <w:tcW w:w="1737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</w:t>
            </w:r>
          </w:p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区分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6A1123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>
              <w:rPr>
                <w:rFonts w:ascii="HGｺﾞｼｯｸM" w:eastAsia="HGｺﾞｼｯｸM" w:hAnsi="ＭＳ 明朝" w:cs="Times New Roman" w:hint="eastAsia"/>
                <w:szCs w:val="24"/>
              </w:rPr>
              <w:t>管理責任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任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 w:val="restart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24783B" w:rsidRPr="00672F8C" w:rsidRDefault="0024783B" w:rsidP="0024783B">
      <w:pPr>
        <w:ind w:right="84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Times New Roman" w:hint="eastAsia"/>
          <w:sz w:val="18"/>
          <w:szCs w:val="18"/>
        </w:rPr>
        <w:t>＊提案者区分は、代表者、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協力会社または構成員を記載すること。</w:t>
      </w:r>
    </w:p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＊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を１人、主任技術者を１人、担当技術者を１人以上それぞれに配置すること。</w:t>
      </w:r>
    </w:p>
    <w:p w:rsidR="00571667" w:rsidRDefault="0024783B" w:rsidP="00571667">
      <w:pPr>
        <w:ind w:firstLineChars="100" w:firstLine="18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なお、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主任技術者を、主任技術者が担当技術者をそれぞれ兼ねることはできない。</w:t>
      </w:r>
    </w:p>
    <w:p w:rsidR="0024783B" w:rsidRPr="00A87F4B" w:rsidRDefault="000B455B" w:rsidP="00A87F4B">
      <w:pPr>
        <w:widowControl/>
        <w:jc w:val="left"/>
        <w:rPr>
          <w:rFonts w:ascii="HGｺﾞｼｯｸM" w:eastAsia="HGｺﾞｼｯｸM" w:hAnsi="ＭＳ 明朝" w:cs="Times New Roman"/>
          <w:szCs w:val="24"/>
        </w:rPr>
      </w:pPr>
      <w:bookmarkStart w:id="0" w:name="_GoBack"/>
      <w:bookmarkEnd w:id="0"/>
      <w:r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</w:p>
    <w:sectPr w:rsidR="0024783B" w:rsidRPr="00A87F4B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23" w:rsidRDefault="00287123">
      <w:r>
        <w:separator/>
      </w:r>
    </w:p>
  </w:endnote>
  <w:endnote w:type="continuationSeparator" w:id="0">
    <w:p w:rsidR="00287123" w:rsidRDefault="0028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23" w:rsidRDefault="00287123">
      <w:r>
        <w:separator/>
      </w:r>
    </w:p>
  </w:footnote>
  <w:footnote w:type="continuationSeparator" w:id="0">
    <w:p w:rsidR="00287123" w:rsidRDefault="0028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4783B"/>
    <w:rsid w:val="00287123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87F4B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976A2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03A6-F171-4C98-B7E0-EAE65F8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2</cp:revision>
  <cp:lastPrinted>2019-04-01T02:49:00Z</cp:lastPrinted>
  <dcterms:created xsi:type="dcterms:W3CDTF">2017-06-12T03:00:00Z</dcterms:created>
  <dcterms:modified xsi:type="dcterms:W3CDTF">2024-03-28T06:53:00Z</dcterms:modified>
</cp:coreProperties>
</file>